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19D81D95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757193" w:rsidRPr="007571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Linka na biele pečiv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EE" w14:textId="77777777" w:rsidR="00FE2A48" w:rsidRPr="00FE2A48" w:rsidRDefault="00FE2A48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elička, spol. s </w:t>
            </w:r>
            <w:proofErr w:type="spellStart"/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.o</w:t>
            </w:r>
            <w:proofErr w:type="spellEnd"/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  <w:p w14:paraId="41B0C89A" w14:textId="2D0A7E7F" w:rsidR="0072185C" w:rsidRPr="00CB3C52" w:rsidRDefault="0072185C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7EC01F4B" w:rsidR="0072185C" w:rsidRPr="00CB3C52" w:rsidRDefault="00FE2A4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color w:val="000000"/>
                <w:lang w:eastAsia="sk-SK"/>
              </w:rPr>
              <w:t>Fraňa Kráľa 2064/48, 058 01 Poprad - Veľká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146DF230" w:rsidR="0072185C" w:rsidRPr="00CB3C52" w:rsidRDefault="00FE2A4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color w:val="000000"/>
                <w:lang w:eastAsia="sk-SK"/>
              </w:rPr>
              <w:t>36 461 35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6C72DC2D" w:rsidR="0072185C" w:rsidRPr="001061C1" w:rsidRDefault="00757193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571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Linka na biele peči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C2E58" w:rsidRPr="0072185C" w14:paraId="1934F1DB" w14:textId="77777777" w:rsidTr="004D6B6A">
        <w:trPr>
          <w:gridAfter w:val="1"/>
          <w:wAfter w:w="14" w:type="pct"/>
          <w:trHeight w:val="594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449" w14:textId="715F5AE1" w:rsidR="00FC2E58" w:rsidRPr="0072185C" w:rsidRDefault="00FC2E58" w:rsidP="00FC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45D84">
              <w:t xml:space="preserve">Plne automatická kontinuálna </w:t>
            </w:r>
            <w:proofErr w:type="spellStart"/>
            <w:r w:rsidRPr="00B45D84">
              <w:t>delička</w:t>
            </w:r>
            <w:proofErr w:type="spellEnd"/>
            <w:r w:rsidRPr="00B45D84">
              <w:t xml:space="preserve"> cesta so </w:t>
            </w:r>
            <w:proofErr w:type="spellStart"/>
            <w:r w:rsidRPr="00B45D84">
              <w:t>zakružovaním</w:t>
            </w:r>
            <w:proofErr w:type="spellEnd"/>
            <w:r w:rsidRPr="00B45D84">
              <w:t xml:space="preserve">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8387" w14:textId="722E6DC2" w:rsidR="00FC2E58" w:rsidRPr="0072185C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B45D84"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4EEC2E0D" w:rsidR="00FC2E58" w:rsidRPr="002A6ACB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FC2E58" w:rsidRPr="0072185C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C2E58" w:rsidRPr="0072185C" w14:paraId="5DAE7460" w14:textId="77777777" w:rsidTr="00FC2E5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F1C01" w14:textId="7A35ADC6" w:rsidR="00FC2E58" w:rsidRPr="0072185C" w:rsidRDefault="00FC2E58" w:rsidP="00FC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45D84">
              <w:t>Rozsah gramáže minimálne 50 - 130 g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03BD" w14:textId="0BE7BABB" w:rsidR="00FC2E58" w:rsidRPr="0072185C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B45D84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00BC328E" w:rsidR="00FC2E58" w:rsidRPr="002A6ACB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FC2E58" w:rsidRPr="0072185C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C2E58" w:rsidRPr="0072185C" w14:paraId="218E0465" w14:textId="77777777" w:rsidTr="00FC2E5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37998" w14:textId="7640435F" w:rsidR="00FC2E58" w:rsidRPr="0072185C" w:rsidRDefault="00FC2E58" w:rsidP="00FC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45D84">
              <w:t>Počet riadkov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7337" w14:textId="1A659584" w:rsidR="00FC2E58" w:rsidRPr="0072185C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B45D84"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7BB59904" w:rsidR="00FC2E58" w:rsidRPr="002A6ACB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FC2E58" w:rsidRPr="0072185C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C2E58" w:rsidRPr="0072185C" w14:paraId="3EC35BDE" w14:textId="77777777" w:rsidTr="00FC2E5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B63F1" w14:textId="4625A220" w:rsidR="00FC2E58" w:rsidRPr="0072185C" w:rsidRDefault="00FC2E58" w:rsidP="00FC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45D84">
              <w:t>Množstvo cesta v zásobníku (kg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F8CE" w14:textId="53F34A96" w:rsidR="00FC2E58" w:rsidRPr="0072185C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B45D84">
              <w:t>7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77045173" w:rsidR="00FC2E58" w:rsidRPr="002A6ACB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FC2E58" w:rsidRPr="0072185C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C2E58" w:rsidRPr="0072185C" w14:paraId="14E6B99D" w14:textId="77777777" w:rsidTr="0010554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93124" w14:textId="46D304EE" w:rsidR="00FC2E58" w:rsidRPr="0072185C" w:rsidRDefault="00FC2E58" w:rsidP="00FC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45D84">
              <w:t xml:space="preserve">Automatické </w:t>
            </w:r>
            <w:proofErr w:type="spellStart"/>
            <w:r w:rsidRPr="00B45D84">
              <w:t>pomúčňovanie</w:t>
            </w:r>
            <w:proofErr w:type="spellEnd"/>
            <w:r w:rsidRPr="00B45D84">
              <w:t xml:space="preserve">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17AF" w14:textId="28710929" w:rsidR="00FC2E58" w:rsidRPr="0072185C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B45D84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7C53BD" w14:textId="650B212B" w:rsidR="00FC2E58" w:rsidRPr="002A6ACB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5838" w14:textId="77777777" w:rsidR="00FC2E58" w:rsidRPr="0072185C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63F07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AB7C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99E0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FA71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C2E58" w:rsidRPr="0072185C" w14:paraId="2AD1B2A3" w14:textId="77777777" w:rsidTr="00471C7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0223" w14:textId="1379368D" w:rsidR="00FC2E58" w:rsidRPr="0072185C" w:rsidRDefault="00FC2E58" w:rsidP="00FC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B45D84">
              <w:t>Vynášací</w:t>
            </w:r>
            <w:proofErr w:type="spellEnd"/>
            <w:r w:rsidRPr="00B45D84">
              <w:t xml:space="preserve"> dopravník cest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CD03" w14:textId="2C2E6BBB" w:rsidR="00FC2E58" w:rsidRPr="0072185C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B45D84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9DACD5" w14:textId="6EF26B4B" w:rsidR="003936BF" w:rsidRPr="002A6ACB" w:rsidRDefault="003936BF" w:rsidP="003936BF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C1875" w14:textId="77777777" w:rsidR="00FC2E58" w:rsidRPr="0072185C" w:rsidRDefault="00FC2E58" w:rsidP="00FC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3195E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1553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BD377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C4C8E" w14:textId="77777777" w:rsidR="00FC2E58" w:rsidRPr="0072185C" w:rsidRDefault="00FC2E58" w:rsidP="00FC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B25E1" w:rsidRPr="0072185C" w14:paraId="6DCC8670" w14:textId="77777777" w:rsidTr="00471C7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E2E4" w14:textId="7845293B" w:rsidR="007B25E1" w:rsidRPr="0072185C" w:rsidRDefault="007B25E1" w:rsidP="007B2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70CD">
              <w:lastRenderedPageBreak/>
              <w:t>Možnosť dokúpenia deliacich hláv na zmenu gramáž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3033" w14:textId="104BC69B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070CD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2CF987" w14:textId="772F09C7" w:rsidR="007B25E1" w:rsidRPr="002A6ACB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DAA8D" w14:textId="77777777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BC63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01A6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156D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A9B17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B25E1" w:rsidRPr="0072185C" w14:paraId="780D3952" w14:textId="77777777" w:rsidTr="007B25E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E62A8" w14:textId="460ED9B0" w:rsidR="007B25E1" w:rsidRPr="0072185C" w:rsidRDefault="007B25E1" w:rsidP="007B2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70CD">
              <w:t xml:space="preserve">Vaničková </w:t>
            </w:r>
            <w:proofErr w:type="spellStart"/>
            <w:r w:rsidRPr="00C070CD">
              <w:t>predkysiareň</w:t>
            </w:r>
            <w:proofErr w:type="spellEnd"/>
            <w:r w:rsidRPr="00C070CD">
              <w:t xml:space="preserve"> počet riadkov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BD7F" w14:textId="42C20350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070CD"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116B49" w14:textId="3DE0E146" w:rsidR="007B25E1" w:rsidRPr="002A6ACB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D8133" w14:textId="77777777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2456A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BCB6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D7DB7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CA907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B25E1" w:rsidRPr="0072185C" w14:paraId="69BBA55F" w14:textId="77777777" w:rsidTr="007B25E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1C198" w14:textId="2805EDC1" w:rsidR="007B25E1" w:rsidRPr="0072185C" w:rsidRDefault="007B25E1" w:rsidP="007B2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70CD">
              <w:t>Možnosť prispôsobiť veľkosť linky podľa priestoru a potrieb klienta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AE7A" w14:textId="067EC8DA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070CD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5E3206" w14:textId="22D0C34B" w:rsidR="007B25E1" w:rsidRPr="002A6ACB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1D065" w14:textId="77777777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47FB8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8531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905B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A7BC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B25E1" w:rsidRPr="0072185C" w14:paraId="03E81400" w14:textId="77777777" w:rsidTr="007B25E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411B0" w14:textId="48EC0E77" w:rsidR="007B25E1" w:rsidRPr="0072185C" w:rsidRDefault="007B25E1" w:rsidP="007B2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70CD">
              <w:t xml:space="preserve">Doba </w:t>
            </w:r>
            <w:proofErr w:type="spellStart"/>
            <w:r w:rsidRPr="00C070CD">
              <w:t>predkysnutia</w:t>
            </w:r>
            <w:proofErr w:type="spellEnd"/>
            <w:r w:rsidRPr="00C070CD">
              <w:t xml:space="preserve"> (minút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8786" w14:textId="22F3B8B5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070CD">
              <w:t>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46D974" w14:textId="55D33623" w:rsidR="007B25E1" w:rsidRPr="002A6ACB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EC56" w14:textId="77777777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79E18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8EC69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2755A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C541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B25E1" w:rsidRPr="0072185C" w14:paraId="1915E788" w14:textId="77777777" w:rsidTr="007B25E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3FF1E" w14:textId="7B01CA8C" w:rsidR="007B25E1" w:rsidRPr="0072185C" w:rsidRDefault="007B25E1" w:rsidP="007B2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70CD">
              <w:t>Výklopné zariadenie pre výstup do rohlíkového stroja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07CE" w14:textId="0EC4520D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070CD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8B1E84" w14:textId="6FDB943F" w:rsidR="007B25E1" w:rsidRPr="002A6ACB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E55AA" w14:textId="77777777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93EF0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05168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FE2EB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10691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B25E1" w:rsidRPr="0072185C" w14:paraId="791F6574" w14:textId="77777777" w:rsidTr="007B25E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B798C" w14:textId="1C8C737F" w:rsidR="007B25E1" w:rsidRPr="0072185C" w:rsidRDefault="007B25E1" w:rsidP="007B2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70CD">
              <w:t>Rohlíkový stroj s prítlačnou doskou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F4EF" w14:textId="5337A082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070CD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1B3F13" w14:textId="3BE8DFB9" w:rsidR="007B25E1" w:rsidRPr="002A6ACB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BC54" w14:textId="77777777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C93E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D2A7D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C484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E440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B25E1" w:rsidRPr="0072185C" w14:paraId="2041C2E6" w14:textId="77777777" w:rsidTr="007B25E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1D3C" w14:textId="072A6B4B" w:rsidR="007B25E1" w:rsidRPr="0072185C" w:rsidRDefault="007B25E1" w:rsidP="007B2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04E50">
              <w:t>Vstupný dopravník vrátane vstupu pre použitie do link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57A6" w14:textId="0162C4F0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504E50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C92E68" w14:textId="0234BAA4" w:rsidR="007B25E1" w:rsidRPr="002A6ACB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620FA" w14:textId="77777777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DE73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1D47F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C336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AB580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B25E1" w:rsidRPr="0072185C" w14:paraId="140BEFCE" w14:textId="77777777" w:rsidTr="007B25E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20F9" w14:textId="4529D080" w:rsidR="007B25E1" w:rsidRPr="0072185C" w:rsidRDefault="007B25E1" w:rsidP="007B2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04E50">
              <w:t xml:space="preserve">Výkon pri 60 g </w:t>
            </w:r>
            <w:proofErr w:type="spellStart"/>
            <w:r w:rsidRPr="00504E50">
              <w:t>klonkoch</w:t>
            </w:r>
            <w:proofErr w:type="spellEnd"/>
            <w:r w:rsidRPr="00504E50">
              <w:t xml:space="preserve"> (ks/hod.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DBAE" w14:textId="01ACF99B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04E50">
              <w:t>2</w:t>
            </w:r>
            <w:r w:rsidR="00FA65CC">
              <w:t xml:space="preserve"> </w:t>
            </w:r>
            <w:r w:rsidRPr="00504E50">
              <w:t>5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97947" w14:textId="0FF69813" w:rsidR="007B25E1" w:rsidRPr="002A6ACB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7B25E1" w:rsidRPr="0072185C" w:rsidRDefault="007B25E1" w:rsidP="007B2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7B25E1" w:rsidRPr="0072185C" w:rsidRDefault="007B25E1" w:rsidP="007B2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11A4D77B" w:rsidR="0072185C" w:rsidRPr="00AD66EE" w:rsidRDefault="00BF4C4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F4C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Linka na biele peči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9933E9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9933E9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933E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933E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dpis potenciálneho dodávateľa, </w:t>
            </w:r>
            <w:r w:rsidR="009726DB" w:rsidRPr="009933E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jeho štatutárneho orgánu</w:t>
            </w:r>
            <w:r w:rsidR="009726DB" w:rsidRPr="009933E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</w:t>
            </w:r>
            <w:r w:rsidR="009726DB" w:rsidRPr="009933E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iného zástupcu potenciálneho dodávateľa</w:t>
            </w:r>
            <w:r w:rsidR="009726DB" w:rsidRPr="009933E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, ktorý je oprávnený konať v mene potenciálneho dodávateľa (</w:t>
            </w:r>
            <w:r w:rsidR="009726DB" w:rsidRPr="009933E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soba úradne splnomocnená na takýto úkon</w:t>
            </w:r>
            <w:r w:rsidR="009726DB" w:rsidRPr="009933E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9933E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9933E9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9933E9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9933E9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9933E9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9933E9" w:rsidRDefault="00F01B3F" w:rsidP="002E57EF">
      <w:pPr>
        <w:rPr>
          <w:sz w:val="20"/>
          <w:szCs w:val="20"/>
        </w:rPr>
      </w:pPr>
    </w:p>
    <w:sectPr w:rsidR="00F01B3F" w:rsidRPr="009933E9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F7BC" w14:textId="77777777" w:rsidR="008E3E3A" w:rsidRDefault="008E3E3A" w:rsidP="00A34C5B">
      <w:pPr>
        <w:spacing w:after="0" w:line="240" w:lineRule="auto"/>
      </w:pPr>
      <w:r>
        <w:separator/>
      </w:r>
    </w:p>
  </w:endnote>
  <w:endnote w:type="continuationSeparator" w:id="0">
    <w:p w14:paraId="0A10E826" w14:textId="77777777" w:rsidR="008E3E3A" w:rsidRDefault="008E3E3A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CEC8" w14:textId="77777777" w:rsidR="008E3E3A" w:rsidRDefault="008E3E3A" w:rsidP="00A34C5B">
      <w:pPr>
        <w:spacing w:after="0" w:line="240" w:lineRule="auto"/>
      </w:pPr>
      <w:r>
        <w:separator/>
      </w:r>
    </w:p>
  </w:footnote>
  <w:footnote w:type="continuationSeparator" w:id="0">
    <w:p w14:paraId="4D3B0D34" w14:textId="77777777" w:rsidR="008E3E3A" w:rsidRDefault="008E3E3A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544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BF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75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C13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C76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6A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E7EDD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0F56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9BC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193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5E1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3A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3E9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CC2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C4C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BE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1BF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5CC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2E58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48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59</Words>
  <Characters>2047</Characters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6T10:16:00Z</dcterms:modified>
</cp:coreProperties>
</file>